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AC0BF5" w:rsidP="00D37776">
            <w:r>
              <w:t>TRAUMA</w:t>
            </w:r>
            <w:r w:rsidR="00042819">
              <w:t xml:space="preserve"> 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AC0BF5" w:rsidP="00E341E5">
            <w:r>
              <w:t>Komenského 1709/11</w:t>
            </w:r>
            <w:r w:rsidR="00042819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21BC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AC0BF5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72" w:rsidRDefault="003B6C72" w:rsidP="00384EEE">
      <w:pPr>
        <w:spacing w:after="0" w:line="240" w:lineRule="auto"/>
      </w:pPr>
      <w:r>
        <w:separator/>
      </w:r>
    </w:p>
  </w:endnote>
  <w:endnote w:type="continuationSeparator" w:id="0">
    <w:p w:rsidR="003B6C72" w:rsidRDefault="003B6C72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21BC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21BCF" w:rsidRPr="0074497E">
          <w:rPr>
            <w:b/>
          </w:rPr>
          <w:fldChar w:fldCharType="separate"/>
        </w:r>
        <w:r w:rsidR="00AC0BF5">
          <w:rPr>
            <w:b/>
            <w:noProof/>
          </w:rPr>
          <w:t>2</w:t>
        </w:r>
        <w:r w:rsidR="00221BC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72" w:rsidRDefault="003B6C72" w:rsidP="00384EEE">
      <w:pPr>
        <w:spacing w:after="0" w:line="240" w:lineRule="auto"/>
      </w:pPr>
      <w:r>
        <w:separator/>
      </w:r>
    </w:p>
  </w:footnote>
  <w:footnote w:type="continuationSeparator" w:id="0">
    <w:p w:rsidR="003B6C72" w:rsidRDefault="003B6C72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221BCF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AC0BF5">
                <w:r>
                  <w:t>4407198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AC0BF5" w:rsidP="00A70695">
                <w:r>
                  <w:t>202260672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42819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84AC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1BCF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B6C72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4257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16DA2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35C4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0BF5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E651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4B23-2250-40EF-A9AC-CAB309FA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98</cp:revision>
  <dcterms:created xsi:type="dcterms:W3CDTF">2025-02-07T07:16:00Z</dcterms:created>
  <dcterms:modified xsi:type="dcterms:W3CDTF">2025-06-27T12:09:00Z</dcterms:modified>
</cp:coreProperties>
</file>